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5048DB0" w14:textId="2E1A2CC2" w:rsidR="00E44906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D33DD00" w14:textId="77777777" w:rsidR="00CE08FE" w:rsidRPr="000F694E" w:rsidRDefault="00CE08FE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ABC6729" w14:textId="77777777" w:rsidR="000102A2" w:rsidRPr="007141BF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36"/>
          <w:szCs w:val="36"/>
        </w:rPr>
      </w:pPr>
      <w:r w:rsidRPr="007141BF">
        <w:rPr>
          <w:rFonts w:ascii="Arial" w:eastAsia="Arial" w:hAnsi="Arial" w:cs="Arial"/>
          <w:b/>
          <w:spacing w:val="-1"/>
          <w:sz w:val="36"/>
          <w:szCs w:val="36"/>
        </w:rPr>
        <w:t>ACEITE DE ORIENTAÇÃO</w:t>
      </w:r>
    </w:p>
    <w:p w14:paraId="58CE8202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055E7912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4576210" w14:textId="6B6CA4B3" w:rsidR="00E44906" w:rsidRPr="000F694E" w:rsidRDefault="000102A2" w:rsidP="00CA12E1">
      <w:pPr>
        <w:spacing w:before="120" w:after="120" w:line="480" w:lineRule="auto"/>
        <w:ind w:firstLine="709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Eu,</w:t>
      </w:r>
      <w:r w:rsidR="00622CFE" w:rsidRPr="000F694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2060669900"/>
          <w:placeholder>
            <w:docPart w:val="86FF3A2D569D4FA582C1D309F58EDECC"/>
          </w:placeholder>
          <w:showingPlcHdr/>
        </w:sdtPr>
        <w:sdtEndPr/>
        <w:sdtContent>
          <w:r w:rsidR="00622CFE" w:rsidRPr="007141BF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>,</w:t>
      </w:r>
      <w:r w:rsidR="004E0F43">
        <w:rPr>
          <w:rFonts w:ascii="Arial" w:hAnsi="Arial" w:cs="Arial"/>
          <w:sz w:val="24"/>
        </w:rPr>
        <w:t xml:space="preserve"> </w:t>
      </w:r>
      <w:r w:rsidR="00E44906" w:rsidRPr="000F694E">
        <w:rPr>
          <w:rFonts w:ascii="Arial" w:hAnsi="Arial" w:cs="Arial"/>
          <w:sz w:val="24"/>
        </w:rPr>
        <w:t>professor</w:t>
      </w:r>
      <w:r w:rsidR="00CA12E1">
        <w:rPr>
          <w:rFonts w:ascii="Arial" w:hAnsi="Arial" w:cs="Arial"/>
          <w:sz w:val="24"/>
        </w:rPr>
        <w:t>(a)</w:t>
      </w:r>
      <w:r w:rsidR="00E44906" w:rsidRPr="000F694E">
        <w:rPr>
          <w:rFonts w:ascii="Arial" w:hAnsi="Arial" w:cs="Arial"/>
          <w:sz w:val="24"/>
        </w:rPr>
        <w:t xml:space="preserve"> do C</w:t>
      </w:r>
      <w:r w:rsidR="004770F1" w:rsidRPr="000F694E">
        <w:rPr>
          <w:rFonts w:ascii="Arial" w:hAnsi="Arial" w:cs="Arial"/>
          <w:sz w:val="24"/>
        </w:rPr>
        <w:t xml:space="preserve">urso de </w:t>
      </w:r>
      <w:sdt>
        <w:sdtPr>
          <w:rPr>
            <w:rFonts w:ascii="Arial" w:hAnsi="Arial" w:cs="Arial"/>
            <w:sz w:val="24"/>
          </w:rPr>
          <w:id w:val="715701141"/>
          <w:placeholder>
            <w:docPart w:val="4B6B5C0627BF428BBDAACF9B53099E48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772021" w:rsidRPr="00F837A6">
            <w:rPr>
              <w:rStyle w:val="TextodoEspaoReservado"/>
              <w:color w:val="FF0000"/>
            </w:rPr>
            <w:t>Escolher um item.</w:t>
          </w:r>
        </w:sdtContent>
      </w:sdt>
      <w:r w:rsidR="004770F1" w:rsidRPr="000F694E">
        <w:rPr>
          <w:rFonts w:ascii="Arial" w:hAnsi="Arial" w:cs="Arial"/>
          <w:sz w:val="24"/>
        </w:rPr>
        <w:t xml:space="preserve"> aceito orientar o Trabalho de Conclusão de Curso do</w:t>
      </w:r>
      <w:r w:rsidR="00F44302">
        <w:rPr>
          <w:rFonts w:ascii="Arial" w:hAnsi="Arial" w:cs="Arial"/>
          <w:sz w:val="24"/>
        </w:rPr>
        <w:t xml:space="preserve">(a) </w:t>
      </w:r>
      <w:r w:rsidR="004770F1" w:rsidRPr="000F694E">
        <w:rPr>
          <w:rFonts w:ascii="Arial" w:hAnsi="Arial" w:cs="Arial"/>
          <w:sz w:val="24"/>
        </w:rPr>
        <w:t xml:space="preserve"> </w:t>
      </w:r>
      <w:r w:rsidRPr="000F694E">
        <w:rPr>
          <w:rFonts w:ascii="Arial" w:hAnsi="Arial" w:cs="Arial"/>
          <w:sz w:val="24"/>
        </w:rPr>
        <w:t>estudante</w:t>
      </w:r>
      <w:r w:rsidR="00CA12E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907947930"/>
          <w:placeholder>
            <w:docPart w:val="EEA93CAE7A7A4464A7081EA0430B82C7"/>
          </w:placeholder>
          <w:showingPlcHdr/>
        </w:sdtPr>
        <w:sdtEndPr/>
        <w:sdtContent>
          <w:r w:rsidR="00622CFE" w:rsidRPr="007141BF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4770F1" w:rsidRPr="000F694E">
        <w:rPr>
          <w:rFonts w:ascii="Arial" w:hAnsi="Arial" w:cs="Arial"/>
          <w:sz w:val="24"/>
        </w:rPr>
        <w:t>, regularmente matriculado sob o número</w:t>
      </w:r>
      <w:r w:rsidR="00622CF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972721734"/>
          <w:placeholder>
            <w:docPart w:val="7003ADB2534A421DAA57ACD5E4B1CCDA"/>
          </w:placeholder>
          <w:showingPlcHdr/>
        </w:sdtPr>
        <w:sdtEndPr/>
        <w:sdtContent>
          <w:r w:rsidR="00622CFE" w:rsidRPr="007141BF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4770F1" w:rsidRPr="000F694E">
        <w:rPr>
          <w:rFonts w:ascii="Arial" w:hAnsi="Arial" w:cs="Arial"/>
          <w:sz w:val="24"/>
        </w:rPr>
        <w:t xml:space="preserve">, </w:t>
      </w:r>
      <w:r w:rsidRPr="000F694E">
        <w:rPr>
          <w:rFonts w:ascii="Arial" w:hAnsi="Arial" w:cs="Arial"/>
          <w:sz w:val="24"/>
        </w:rPr>
        <w:t>do</w:t>
      </w:r>
      <w:r w:rsidR="00622CF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96551838"/>
          <w:placeholder>
            <w:docPart w:val="E1572F168B1B46DE97AD5C8A93DD4ADE"/>
          </w:placeholder>
          <w:showingPlcHdr/>
        </w:sdtPr>
        <w:sdtEndPr/>
        <w:sdtContent>
          <w:r w:rsidR="00622CFE" w:rsidRPr="007141BF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 xml:space="preserve">período do Curso de </w:t>
      </w:r>
      <w:sdt>
        <w:sdtPr>
          <w:rPr>
            <w:rFonts w:ascii="Arial" w:hAnsi="Arial" w:cs="Arial"/>
            <w:sz w:val="24"/>
          </w:rPr>
          <w:id w:val="-1070184744"/>
          <w:placeholder>
            <w:docPart w:val="1307304C79B2456CAFCA1F1A179EFA9C"/>
          </w:placeholder>
        </w:sdtPr>
        <w:sdtEndPr/>
        <w:sdtContent>
          <w:sdt>
            <w:sdtPr>
              <w:rPr>
                <w:rFonts w:ascii="Arial" w:hAnsi="Arial" w:cs="Arial"/>
                <w:sz w:val="24"/>
              </w:rPr>
              <w:id w:val="-335149796"/>
              <w:placeholder>
                <w:docPart w:val="1506F07A7E81499F9CE7C3EC595ABB27"/>
              </w:placeholder>
              <w:showingPlcHdr/>
              <w:dropDownList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dropDownList>
            </w:sdtPr>
            <w:sdtEndPr/>
            <w:sdtContent>
              <w:r w:rsidR="00A45143" w:rsidRPr="00F837A6">
                <w:rPr>
                  <w:rStyle w:val="TextodoEspaoReservado"/>
                  <w:color w:val="FF0000"/>
                </w:rPr>
                <w:t>Escolher um item.</w:t>
              </w:r>
            </w:sdtContent>
          </w:sdt>
        </w:sdtContent>
      </w:sdt>
      <w:r w:rsidR="004770F1" w:rsidRPr="000F694E">
        <w:rPr>
          <w:rFonts w:ascii="Arial" w:hAnsi="Arial" w:cs="Arial"/>
          <w:sz w:val="24"/>
        </w:rPr>
        <w:t xml:space="preserve">, desta Faculdade. </w:t>
      </w:r>
    </w:p>
    <w:p w14:paraId="7759ADF7" w14:textId="339FC379" w:rsidR="000102A2" w:rsidRPr="000F694E" w:rsidRDefault="004770F1" w:rsidP="00CA12E1">
      <w:pPr>
        <w:spacing w:before="120" w:after="120" w:line="480" w:lineRule="auto"/>
        <w:ind w:firstLine="709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</w:t>
      </w:r>
      <w:r w:rsidR="000102A2" w:rsidRPr="000F694E">
        <w:rPr>
          <w:rFonts w:ascii="Arial" w:hAnsi="Arial" w:cs="Arial"/>
          <w:sz w:val="24"/>
        </w:rPr>
        <w:t xml:space="preserve">onfirmo, a partir da presente data, </w:t>
      </w:r>
      <w:r w:rsidRPr="000F694E">
        <w:rPr>
          <w:rFonts w:ascii="Arial" w:hAnsi="Arial" w:cs="Arial"/>
          <w:sz w:val="24"/>
        </w:rPr>
        <w:t xml:space="preserve">orientar o trabalho </w:t>
      </w:r>
      <w:r w:rsidR="000102A2" w:rsidRPr="000F694E">
        <w:rPr>
          <w:rFonts w:ascii="Arial" w:hAnsi="Arial" w:cs="Arial"/>
          <w:sz w:val="24"/>
        </w:rPr>
        <w:t>intitulado</w:t>
      </w:r>
      <w:r w:rsidR="00622CFE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747568804"/>
          <w:placeholder>
            <w:docPart w:val="45C2F75DA17545AC969D8BBBDE36BBD9"/>
          </w:placeholder>
          <w:showingPlcHdr/>
        </w:sdtPr>
        <w:sdtEndPr/>
        <w:sdtContent>
          <w:r w:rsidR="0027334A" w:rsidRPr="007141BF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14:paraId="6792DA3A" w14:textId="07CAD02B" w:rsidR="007141BF" w:rsidRPr="000F694E" w:rsidRDefault="007141BF" w:rsidP="007141BF">
      <w:pPr>
        <w:tabs>
          <w:tab w:val="left" w:pos="277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4E95D0" w14:textId="39F163F8" w:rsidR="000102A2" w:rsidRPr="00A13870" w:rsidRDefault="000102A2" w:rsidP="000102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13870">
        <w:rPr>
          <w:rFonts w:ascii="Arial" w:hAnsi="Arial" w:cs="Arial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870" w:rsidRPr="00A13870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12D62D86" w14:textId="77777777" w:rsidR="000102A2" w:rsidRPr="000F694E" w:rsidRDefault="000102A2" w:rsidP="000102A2">
      <w:pPr>
        <w:spacing w:line="360" w:lineRule="auto"/>
        <w:ind w:left="360"/>
        <w:jc w:val="center"/>
        <w:rPr>
          <w:rFonts w:ascii="Arial" w:hAnsi="Arial" w:cs="Arial"/>
        </w:rPr>
      </w:pPr>
    </w:p>
    <w:p w14:paraId="3D9D22CE" w14:textId="77777777" w:rsidR="000102A2" w:rsidRPr="000F694E" w:rsidRDefault="000102A2" w:rsidP="000102A2">
      <w:pPr>
        <w:spacing w:line="360" w:lineRule="auto"/>
        <w:ind w:left="360"/>
        <w:rPr>
          <w:rFonts w:ascii="Arial" w:hAnsi="Arial" w:cs="Arial"/>
        </w:rPr>
      </w:pPr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0814797F3D01426186485327040CD5A1"/>
        </w:placeholder>
        <w:showingPlcHdr/>
      </w:sdtPr>
      <w:sdtEndPr/>
      <w:sdtContent>
        <w:p w14:paraId="369336E0" w14:textId="37D65DC8" w:rsidR="00AB1298" w:rsidRDefault="00944963" w:rsidP="00944963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(a) Professor(a) Orientador(a)</w:t>
          </w:r>
        </w:p>
      </w:sdtContent>
    </w:sdt>
    <w:p w14:paraId="48AD05D8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Professor(a) Orientador(a)</w:t>
      </w:r>
    </w:p>
    <w:p w14:paraId="30C5FA79" w14:textId="5428B5D3" w:rsidR="000102A2" w:rsidRDefault="000102A2" w:rsidP="000102A2">
      <w:pPr>
        <w:rPr>
          <w:rFonts w:eastAsia="Batang"/>
        </w:rPr>
      </w:pPr>
    </w:p>
    <w:p w14:paraId="38D4403C" w14:textId="41B11CCE" w:rsidR="0035682D" w:rsidRDefault="0035682D" w:rsidP="000102A2">
      <w:pPr>
        <w:rPr>
          <w:rFonts w:eastAsia="Batang"/>
        </w:rPr>
      </w:pPr>
    </w:p>
    <w:p w14:paraId="42AAF0F7" w14:textId="32EAFD50" w:rsidR="0035682D" w:rsidRDefault="0035682D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7B0A3" w14:textId="77777777" w:rsidR="0075568F" w:rsidRDefault="0075568F" w:rsidP="002944FD">
      <w:pPr>
        <w:spacing w:after="0" w:line="240" w:lineRule="auto"/>
      </w:pPr>
      <w:r>
        <w:separator/>
      </w:r>
    </w:p>
  </w:endnote>
  <w:endnote w:type="continuationSeparator" w:id="0">
    <w:p w14:paraId="09A91DB0" w14:textId="77777777" w:rsidR="0075568F" w:rsidRDefault="0075568F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77777777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>APÊNDICE A</w:t>
    </w:r>
  </w:p>
  <w:p w14:paraId="032D511D" w14:textId="1BECE0AB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</w:t>
    </w:r>
    <w:r w:rsidR="00017904">
      <w:rPr>
        <w:sz w:val="18"/>
      </w:rPr>
      <w:t>rovado pela Resolução FADIP nº 7</w:t>
    </w:r>
    <w:r w:rsidRPr="00F73482">
      <w:rPr>
        <w:sz w:val="18"/>
      </w:rPr>
      <w:t xml:space="preserve"> de </w:t>
    </w:r>
    <w:r w:rsidR="00017904">
      <w:rPr>
        <w:sz w:val="18"/>
      </w:rPr>
      <w:t>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C7C3B" w14:textId="77777777" w:rsidR="0075568F" w:rsidRDefault="0075568F" w:rsidP="002944FD">
      <w:pPr>
        <w:spacing w:after="0" w:line="240" w:lineRule="auto"/>
      </w:pPr>
      <w:r>
        <w:separator/>
      </w:r>
    </w:p>
  </w:footnote>
  <w:footnote w:type="continuationSeparator" w:id="0">
    <w:p w14:paraId="72933571" w14:textId="77777777" w:rsidR="0075568F" w:rsidRDefault="0075568F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Jrg4By47g55T9WFl6cXntjUyF/bBeie7M56s/t8qoI7KNl6xbcrz0FunF+ubvt0FguAL4XspF5pjBhzmNqJ1g==" w:salt="W0/yEuAGgRVHb1ath6Sbq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17904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30193"/>
    <w:rsid w:val="001362B6"/>
    <w:rsid w:val="00142D09"/>
    <w:rsid w:val="00144D01"/>
    <w:rsid w:val="001470EC"/>
    <w:rsid w:val="00147CD5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17C36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2D7F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0CB"/>
    <w:rsid w:val="005A6CDB"/>
    <w:rsid w:val="005B3C70"/>
    <w:rsid w:val="005B7547"/>
    <w:rsid w:val="005D3947"/>
    <w:rsid w:val="005E58F6"/>
    <w:rsid w:val="005E66A5"/>
    <w:rsid w:val="005F5631"/>
    <w:rsid w:val="005F6368"/>
    <w:rsid w:val="005F7303"/>
    <w:rsid w:val="005F7AFC"/>
    <w:rsid w:val="00604549"/>
    <w:rsid w:val="006211D2"/>
    <w:rsid w:val="00622CFE"/>
    <w:rsid w:val="00635478"/>
    <w:rsid w:val="00636DBA"/>
    <w:rsid w:val="0064210B"/>
    <w:rsid w:val="00651C8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5568F"/>
    <w:rsid w:val="007656CE"/>
    <w:rsid w:val="00772021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750A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1583A"/>
    <w:rsid w:val="00A20214"/>
    <w:rsid w:val="00A24D84"/>
    <w:rsid w:val="00A43DC5"/>
    <w:rsid w:val="00A45143"/>
    <w:rsid w:val="00A47D8F"/>
    <w:rsid w:val="00A77975"/>
    <w:rsid w:val="00A864DA"/>
    <w:rsid w:val="00A86D11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0E87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BE1597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16C1"/>
    <w:rsid w:val="00D539E7"/>
    <w:rsid w:val="00D55F16"/>
    <w:rsid w:val="00D56DB9"/>
    <w:rsid w:val="00D56F8B"/>
    <w:rsid w:val="00D75832"/>
    <w:rsid w:val="00D75C33"/>
    <w:rsid w:val="00D8053D"/>
    <w:rsid w:val="00D8754E"/>
    <w:rsid w:val="00DB1DEF"/>
    <w:rsid w:val="00DC4800"/>
    <w:rsid w:val="00DD271D"/>
    <w:rsid w:val="00DD279E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15AC"/>
    <w:rsid w:val="00EF3061"/>
    <w:rsid w:val="00EF5C90"/>
    <w:rsid w:val="00F03E4B"/>
    <w:rsid w:val="00F1171D"/>
    <w:rsid w:val="00F158CD"/>
    <w:rsid w:val="00F2127F"/>
    <w:rsid w:val="00F23229"/>
    <w:rsid w:val="00F27633"/>
    <w:rsid w:val="00F316A1"/>
    <w:rsid w:val="00F3177C"/>
    <w:rsid w:val="00F44302"/>
    <w:rsid w:val="00F50D01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  <w:style w:type="paragraph" w:styleId="Reviso">
    <w:name w:val="Revision"/>
    <w:hidden/>
    <w:uiPriority w:val="99"/>
    <w:semiHidden/>
    <w:rsid w:val="000179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F3A2D569D4FA582C1D309F58ED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09261-0D23-4BA1-9C21-DC722B1265AE}"/>
      </w:docPartPr>
      <w:docPartBody>
        <w:p w:rsidR="00003E8D" w:rsidRDefault="002C429A" w:rsidP="002C429A">
          <w:pPr>
            <w:pStyle w:val="86FF3A2D569D4FA582C1D309F58EDECC11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EEA93CAE7A7A4464A7081EA0430B8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48EDF-FB59-437A-92AC-84F019D001E9}"/>
      </w:docPartPr>
      <w:docPartBody>
        <w:p w:rsidR="00003E8D" w:rsidRDefault="002C429A" w:rsidP="002C429A">
          <w:pPr>
            <w:pStyle w:val="EEA93CAE7A7A4464A7081EA0430B82C711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7003ADB2534A421DAA57ACD5E4B1C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010F5-2F53-460D-B91D-C7623A8B0F02}"/>
      </w:docPartPr>
      <w:docPartBody>
        <w:p w:rsidR="00003E8D" w:rsidRDefault="002C429A" w:rsidP="002C429A">
          <w:pPr>
            <w:pStyle w:val="7003ADB2534A421DAA57ACD5E4B1CCDA11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E1572F168B1B46DE97AD5C8A93DD4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2E5BD-CB6C-401E-B5BD-7BD0FEF53A8D}"/>
      </w:docPartPr>
      <w:docPartBody>
        <w:p w:rsidR="00003E8D" w:rsidRDefault="002C429A" w:rsidP="002C429A">
          <w:pPr>
            <w:pStyle w:val="E1572F168B1B46DE97AD5C8A93DD4ADE11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1307304C79B2456CAFCA1F1A179EF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BC4F1-F971-4012-A9CB-9AFDAB860CCB}"/>
      </w:docPartPr>
      <w:docPartBody>
        <w:p w:rsidR="00003E8D" w:rsidRDefault="00B45FB4" w:rsidP="00B45FB4">
          <w:pPr>
            <w:pStyle w:val="1307304C79B2456CAFCA1F1A179EFA9C7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45C2F75DA17545AC969D8BBBDE36B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89B2B-ECC8-433D-8E5A-4AE5587ED1DB}"/>
      </w:docPartPr>
      <w:docPartBody>
        <w:p w:rsidR="00003E8D" w:rsidRDefault="002C429A" w:rsidP="002C429A">
          <w:pPr>
            <w:pStyle w:val="45C2F75DA17545AC969D8BBBDE36BBD911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2C429A" w:rsidP="002C429A">
          <w:pPr>
            <w:pStyle w:val="D8F4EF4B1C14428A9976CD9F21A6223A11"/>
          </w:pPr>
          <w:r w:rsidRPr="00A13870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814797F3D01426186485327040CD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9B267-ABCC-4DA3-BF70-59FCB468B15B}"/>
      </w:docPartPr>
      <w:docPartBody>
        <w:p w:rsidR="00003E8D" w:rsidRDefault="002C429A" w:rsidP="002C429A">
          <w:pPr>
            <w:pStyle w:val="0814797F3D01426186485327040CD5A111"/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(a) Professor(a) Orientador(a)</w:t>
          </w:r>
        </w:p>
      </w:docPartBody>
    </w:docPart>
    <w:docPart>
      <w:docPartPr>
        <w:name w:val="1506F07A7E81499F9CE7C3EC595AB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254AD-DE6A-454D-B477-FF21CCC4E933}"/>
      </w:docPartPr>
      <w:docPartBody>
        <w:p w:rsidR="00600853" w:rsidRDefault="002C429A" w:rsidP="002C429A">
          <w:pPr>
            <w:pStyle w:val="1506F07A7E81499F9CE7C3EC595ABB274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4B6B5C0627BF428BBDAACF9B53099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DA861-7DAE-43E7-B092-29CCDB5E2083}"/>
      </w:docPartPr>
      <w:docPartBody>
        <w:p w:rsidR="0012063F" w:rsidRDefault="002C429A" w:rsidP="002C429A">
          <w:pPr>
            <w:pStyle w:val="4B6B5C0627BF428BBDAACF9B53099E483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04667E"/>
    <w:rsid w:val="000A5D93"/>
    <w:rsid w:val="0012063F"/>
    <w:rsid w:val="00200FEE"/>
    <w:rsid w:val="00217227"/>
    <w:rsid w:val="002943FB"/>
    <w:rsid w:val="002C429A"/>
    <w:rsid w:val="003F7500"/>
    <w:rsid w:val="00600853"/>
    <w:rsid w:val="009660C3"/>
    <w:rsid w:val="009C3820"/>
    <w:rsid w:val="00B45FB4"/>
    <w:rsid w:val="00CA4932"/>
    <w:rsid w:val="00E45784"/>
    <w:rsid w:val="00EB453F"/>
    <w:rsid w:val="00EB6FDE"/>
    <w:rsid w:val="00ED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429A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5FF7A5E3977345729D3CC7C0B7079DB5">
    <w:name w:val="5FF7A5E3977345729D3CC7C0B7079DB5"/>
    <w:rsid w:val="00217227"/>
  </w:style>
  <w:style w:type="paragraph" w:customStyle="1" w:styleId="BA9420BADE044C3AA95AC2B740E132FD">
    <w:name w:val="BA9420BADE044C3AA95AC2B740E132FD"/>
    <w:rsid w:val="00217227"/>
  </w:style>
  <w:style w:type="paragraph" w:customStyle="1" w:styleId="1506F07A7E81499F9CE7C3EC595ABB27">
    <w:name w:val="1506F07A7E81499F9CE7C3EC595ABB27"/>
    <w:rsid w:val="00217227"/>
  </w:style>
  <w:style w:type="paragraph" w:customStyle="1" w:styleId="2C1D3ED792304E19B6560439BE1D6E08">
    <w:name w:val="2C1D3ED792304E19B6560439BE1D6E08"/>
    <w:rsid w:val="00ED5712"/>
  </w:style>
  <w:style w:type="paragraph" w:customStyle="1" w:styleId="86FF3A2D569D4FA582C1D309F58EDECC8">
    <w:name w:val="86FF3A2D569D4FA582C1D309F58EDECC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BA9420BADE044C3AA95AC2B740E132FD1">
    <w:name w:val="BA9420BADE044C3AA95AC2B740E132FD1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8">
    <w:name w:val="EEA93CAE7A7A4464A7081EA0430B82C7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8">
    <w:name w:val="7003ADB2534A421DAA57ACD5E4B1CCDA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8">
    <w:name w:val="E1572F168B1B46DE97AD5C8A93DD4ADE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1506F07A7E81499F9CE7C3EC595ABB271">
    <w:name w:val="1506F07A7E81499F9CE7C3EC595ABB271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8">
    <w:name w:val="45C2F75DA17545AC969D8BBBDE36BBD9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C08927724E9242E3A1C2A3830E46CB4C">
    <w:name w:val="C08927724E9242E3A1C2A3830E46CB4C"/>
    <w:rsid w:val="00ED5712"/>
  </w:style>
  <w:style w:type="paragraph" w:customStyle="1" w:styleId="7193169F070D46889C38F8A8546526C4">
    <w:name w:val="7193169F070D46889C38F8A8546526C4"/>
    <w:rsid w:val="00ED5712"/>
  </w:style>
  <w:style w:type="paragraph" w:customStyle="1" w:styleId="4B6B5C0627BF428BBDAACF9B53099E48">
    <w:name w:val="4B6B5C0627BF428BBDAACF9B53099E48"/>
    <w:rsid w:val="00ED5712"/>
  </w:style>
  <w:style w:type="paragraph" w:customStyle="1" w:styleId="86FF3A2D569D4FA582C1D309F58EDECC9">
    <w:name w:val="86FF3A2D569D4FA582C1D309F58EDECC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4B6B5C0627BF428BBDAACF9B53099E481">
    <w:name w:val="4B6B5C0627BF428BBDAACF9B53099E481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9">
    <w:name w:val="EEA93CAE7A7A4464A7081EA0430B82C7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9">
    <w:name w:val="7003ADB2534A421DAA57ACD5E4B1CCDA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9">
    <w:name w:val="E1572F168B1B46DE97AD5C8A93DD4ADE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1506F07A7E81499F9CE7C3EC595ABB272">
    <w:name w:val="1506F07A7E81499F9CE7C3EC595ABB272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9">
    <w:name w:val="45C2F75DA17545AC969D8BBBDE36BBD9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0">
    <w:name w:val="86FF3A2D569D4FA582C1D309F58EDECC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4B6B5C0627BF428BBDAACF9B53099E482">
    <w:name w:val="4B6B5C0627BF428BBDAACF9B53099E482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0">
    <w:name w:val="EEA93CAE7A7A4464A7081EA0430B82C7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0">
    <w:name w:val="7003ADB2534A421DAA57ACD5E4B1CCDA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0">
    <w:name w:val="E1572F168B1B46DE97AD5C8A93DD4ADE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1506F07A7E81499F9CE7C3EC595ABB273">
    <w:name w:val="1506F07A7E81499F9CE7C3EC595ABB273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0">
    <w:name w:val="45C2F75DA17545AC969D8BBBDE36BBD9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1">
    <w:name w:val="86FF3A2D569D4FA582C1D309F58EDECC11"/>
    <w:rsid w:val="002C429A"/>
    <w:pPr>
      <w:spacing w:after="200" w:line="276" w:lineRule="auto"/>
    </w:pPr>
    <w:rPr>
      <w:rFonts w:eastAsiaTheme="minorHAnsi"/>
      <w:lang w:eastAsia="en-US"/>
    </w:rPr>
  </w:style>
  <w:style w:type="paragraph" w:customStyle="1" w:styleId="4B6B5C0627BF428BBDAACF9B53099E483">
    <w:name w:val="4B6B5C0627BF428BBDAACF9B53099E483"/>
    <w:rsid w:val="002C429A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1">
    <w:name w:val="EEA93CAE7A7A4464A7081EA0430B82C711"/>
    <w:rsid w:val="002C429A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1">
    <w:name w:val="7003ADB2534A421DAA57ACD5E4B1CCDA11"/>
    <w:rsid w:val="002C429A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1">
    <w:name w:val="E1572F168B1B46DE97AD5C8A93DD4ADE11"/>
    <w:rsid w:val="002C429A"/>
    <w:pPr>
      <w:spacing w:after="200" w:line="276" w:lineRule="auto"/>
    </w:pPr>
    <w:rPr>
      <w:rFonts w:eastAsiaTheme="minorHAnsi"/>
      <w:lang w:eastAsia="en-US"/>
    </w:rPr>
  </w:style>
  <w:style w:type="paragraph" w:customStyle="1" w:styleId="1506F07A7E81499F9CE7C3EC595ABB274">
    <w:name w:val="1506F07A7E81499F9CE7C3EC595ABB274"/>
    <w:rsid w:val="002C429A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1">
    <w:name w:val="45C2F75DA17545AC969D8BBBDE36BBD911"/>
    <w:rsid w:val="002C429A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1">
    <w:name w:val="D8F4EF4B1C14428A9976CD9F21A6223A11"/>
    <w:rsid w:val="002C429A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1">
    <w:name w:val="0814797F3D01426186485327040CD5A111"/>
    <w:rsid w:val="002C429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6B6C-C41B-49B9-B837-FB6B876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3</cp:revision>
  <cp:lastPrinted>2020-03-05T18:41:00Z</cp:lastPrinted>
  <dcterms:created xsi:type="dcterms:W3CDTF">2021-09-15T21:23:00Z</dcterms:created>
  <dcterms:modified xsi:type="dcterms:W3CDTF">2021-09-15T21:29:00Z</dcterms:modified>
</cp:coreProperties>
</file>